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C703" w14:textId="3E594678" w:rsidR="00BD088F" w:rsidRDefault="00BD088F" w:rsidP="00D50316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11BF">
        <w:rPr>
          <w:rFonts w:ascii="Times New Roman" w:hAnsi="Times New Roman" w:cs="Times New Roman"/>
        </w:rPr>
        <w:tab/>
      </w:r>
      <w:r w:rsidR="008C11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/…/…..</w:t>
      </w:r>
    </w:p>
    <w:p w14:paraId="306C9216" w14:textId="77777777" w:rsidR="00BD088F" w:rsidRDefault="00BD088F" w:rsidP="00D50316">
      <w:pPr>
        <w:ind w:left="1416" w:firstLine="708"/>
        <w:rPr>
          <w:rFonts w:ascii="Times New Roman" w:hAnsi="Times New Roman" w:cs="Times New Roman"/>
        </w:rPr>
      </w:pPr>
    </w:p>
    <w:p w14:paraId="6E604944" w14:textId="035AE5AD" w:rsidR="00D74DA6" w:rsidRPr="00CD48B8" w:rsidRDefault="007936B8" w:rsidP="00E02B4A">
      <w:pPr>
        <w:ind w:left="1416" w:hanging="141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0E4B59">
        <w:rPr>
          <w:rFonts w:ascii="Times New Roman" w:hAnsi="Times New Roman" w:cs="Times New Roman"/>
          <w:b/>
        </w:rPr>
        <w:t>2</w:t>
      </w:r>
      <w:r w:rsidR="00BB7880">
        <w:rPr>
          <w:rFonts w:ascii="Times New Roman" w:hAnsi="Times New Roman" w:cs="Times New Roman"/>
          <w:b/>
        </w:rPr>
        <w:t>3</w:t>
      </w:r>
      <w:r w:rsidR="00EC47A5">
        <w:rPr>
          <w:rFonts w:ascii="Times New Roman" w:hAnsi="Times New Roman" w:cs="Times New Roman"/>
          <w:b/>
        </w:rPr>
        <w:t>-</w:t>
      </w:r>
      <w:r w:rsidR="00BB7880">
        <w:rPr>
          <w:rFonts w:ascii="Times New Roman" w:hAnsi="Times New Roman" w:cs="Times New Roman"/>
          <w:b/>
        </w:rPr>
        <w:t>1</w:t>
      </w:r>
      <w:r w:rsidR="00E02B4A" w:rsidRPr="00CD48B8">
        <w:rPr>
          <w:rFonts w:ascii="Times New Roman" w:hAnsi="Times New Roman" w:cs="Times New Roman"/>
          <w:b/>
        </w:rPr>
        <w:t xml:space="preserve"> </w:t>
      </w:r>
      <w:r w:rsidR="00F563BC">
        <w:rPr>
          <w:rFonts w:ascii="Times New Roman" w:hAnsi="Times New Roman" w:cs="Times New Roman"/>
          <w:b/>
        </w:rPr>
        <w:t xml:space="preserve">SHOES DUSSELDORF </w:t>
      </w:r>
      <w:r w:rsidR="00D50316" w:rsidRPr="00CD48B8">
        <w:rPr>
          <w:rFonts w:ascii="Times New Roman" w:hAnsi="Times New Roman" w:cs="Times New Roman"/>
          <w:b/>
        </w:rPr>
        <w:t>FUARI</w:t>
      </w:r>
      <w:r w:rsidR="00F563BC">
        <w:rPr>
          <w:rFonts w:ascii="Times New Roman" w:hAnsi="Times New Roman" w:cs="Times New Roman"/>
          <w:b/>
        </w:rPr>
        <w:t xml:space="preserve"> </w:t>
      </w:r>
      <w:r w:rsidR="00D74DA6" w:rsidRPr="00CD48B8">
        <w:rPr>
          <w:rFonts w:ascii="Times New Roman" w:hAnsi="Times New Roman" w:cs="Times New Roman"/>
          <w:b/>
        </w:rPr>
        <w:t>KATILIMCI BAŞVURU FORMU</w:t>
      </w:r>
    </w:p>
    <w:p w14:paraId="7EE7B36E" w14:textId="522B313C" w:rsidR="00BD088F" w:rsidRPr="00CD48B8" w:rsidRDefault="00BD088F">
      <w:pPr>
        <w:rPr>
          <w:rFonts w:ascii="Times New Roman" w:hAnsi="Times New Roman" w:cs="Times New Roman"/>
        </w:rPr>
      </w:pPr>
    </w:p>
    <w:p w14:paraId="19DB7B60" w14:textId="4201B532" w:rsidR="00D50316" w:rsidRPr="00CD48B8" w:rsidRDefault="00BB7880" w:rsidP="0016363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560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7</w:t>
      </w:r>
      <w:r w:rsidR="00756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t</w:t>
      </w:r>
      <w:r w:rsidR="00F563BC">
        <w:rPr>
          <w:rFonts w:ascii="Times New Roman" w:hAnsi="Times New Roman" w:cs="Times New Roman"/>
        </w:rPr>
        <w:t xml:space="preserve"> </w:t>
      </w:r>
      <w:r w:rsidR="00430872">
        <w:rPr>
          <w:rFonts w:ascii="Times New Roman" w:hAnsi="Times New Roman" w:cs="Times New Roman"/>
        </w:rPr>
        <w:t>202</w:t>
      </w:r>
      <w:r w:rsidR="006F1581">
        <w:rPr>
          <w:rFonts w:ascii="Times New Roman" w:hAnsi="Times New Roman" w:cs="Times New Roman"/>
        </w:rPr>
        <w:t>3</w:t>
      </w:r>
      <w:r w:rsidR="00BD088F" w:rsidRPr="00CD48B8">
        <w:rPr>
          <w:rFonts w:ascii="Times New Roman" w:hAnsi="Times New Roman" w:cs="Times New Roman"/>
        </w:rPr>
        <w:t xml:space="preserve"> tarihleri arasında </w:t>
      </w:r>
      <w:r w:rsidR="00F563BC">
        <w:rPr>
          <w:rFonts w:ascii="Times New Roman" w:hAnsi="Times New Roman" w:cs="Times New Roman"/>
        </w:rPr>
        <w:t>Dusseldorf/ALMANYA’da</w:t>
      </w:r>
      <w:r w:rsidR="005A4277" w:rsidRPr="00CD48B8">
        <w:rPr>
          <w:rFonts w:ascii="Times New Roman" w:hAnsi="Times New Roman" w:cs="Times New Roman"/>
        </w:rPr>
        <w:t xml:space="preserve"> gerçekleştirilecek olan </w:t>
      </w:r>
      <w:r w:rsidR="00F563BC">
        <w:rPr>
          <w:rFonts w:ascii="Times New Roman" w:hAnsi="Times New Roman" w:cs="Times New Roman"/>
        </w:rPr>
        <w:t xml:space="preserve">Shoes Dusseldorf </w:t>
      </w:r>
      <w:r w:rsidR="00BD088F" w:rsidRPr="00CD48B8">
        <w:rPr>
          <w:rFonts w:ascii="Times New Roman" w:hAnsi="Times New Roman" w:cs="Times New Roman"/>
        </w:rPr>
        <w:t>Fuarına katılmayı ve İTKİB Milli katılımında yer almayı talep etmekteyiz.</w:t>
      </w:r>
    </w:p>
    <w:p w14:paraId="1418C175" w14:textId="77777777" w:rsidR="00BD088F" w:rsidRPr="00CD48B8" w:rsidRDefault="00BD088F" w:rsidP="00BD088F">
      <w:pPr>
        <w:spacing w:line="360" w:lineRule="auto"/>
        <w:ind w:firstLine="709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Gereğinin yapılmasını arz ederiz.</w:t>
      </w:r>
    </w:p>
    <w:p w14:paraId="14C26618" w14:textId="2814F164" w:rsidR="00BD088F" w:rsidRDefault="00F563BC" w:rsidP="008C11BF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FF0000"/>
        </w:rPr>
      </w:pPr>
      <w:r w:rsidRPr="00AF116C">
        <w:rPr>
          <w:rFonts w:ascii="Times New Roman" w:hAnsi="Times New Roman" w:cs="Times New Roman"/>
          <w:b/>
          <w:bCs/>
          <w:color w:val="FF0000"/>
        </w:rPr>
        <w:t>ÖNEMLİ NOT</w:t>
      </w:r>
      <w:r w:rsidRPr="008C11BF">
        <w:rPr>
          <w:rFonts w:ascii="Times New Roman" w:hAnsi="Times New Roman" w:cs="Times New Roman"/>
          <w:color w:val="FF0000"/>
        </w:rPr>
        <w:t>: F</w:t>
      </w:r>
      <w:r w:rsidR="008C11BF">
        <w:rPr>
          <w:rFonts w:ascii="Times New Roman" w:hAnsi="Times New Roman" w:cs="Times New Roman"/>
          <w:color w:val="FF0000"/>
        </w:rPr>
        <w:t>uara</w:t>
      </w:r>
      <w:r w:rsidRPr="008C11BF">
        <w:rPr>
          <w:rFonts w:ascii="Times New Roman" w:hAnsi="Times New Roman" w:cs="Times New Roman"/>
          <w:color w:val="FF0000"/>
        </w:rPr>
        <w:t xml:space="preserve"> Katılım </w:t>
      </w:r>
      <w:r w:rsidRPr="008C11BF">
        <w:rPr>
          <w:rFonts w:ascii="Times New Roman" w:hAnsi="Times New Roman" w:cs="Times New Roman"/>
          <w:b/>
          <w:bCs/>
          <w:color w:val="FF0000"/>
        </w:rPr>
        <w:t>Ön Onayı</w:t>
      </w:r>
      <w:r w:rsidRPr="008C11BF">
        <w:rPr>
          <w:rFonts w:ascii="Times New Roman" w:hAnsi="Times New Roman" w:cs="Times New Roman"/>
          <w:color w:val="FF0000"/>
        </w:rPr>
        <w:t xml:space="preserve"> Fuar Organizatörü IGEDO Firması tarafından verilecektir.  IGEDO ön incelemesinden sonra fuara katılımınız onaylanabilecektir.</w:t>
      </w:r>
    </w:p>
    <w:p w14:paraId="467D542E" w14:textId="77777777" w:rsidR="008C11BF" w:rsidRPr="008C11BF" w:rsidRDefault="008C11BF" w:rsidP="008C11BF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FF0000"/>
        </w:rPr>
      </w:pPr>
    </w:p>
    <w:p w14:paraId="6D906E80" w14:textId="42AE043A" w:rsidR="008C11BF" w:rsidRPr="00A2706E" w:rsidRDefault="00500A54" w:rsidP="00F563BC">
      <w:pPr>
        <w:spacing w:line="360" w:lineRule="auto"/>
        <w:rPr>
          <w:rFonts w:ascii="Times New Roman" w:hAnsi="Times New Roman" w:cs="Times New Roman"/>
          <w:b/>
          <w:bCs/>
        </w:rPr>
      </w:pPr>
      <w:r w:rsidRPr="00A2706E">
        <w:rPr>
          <w:rFonts w:ascii="Times New Roman" w:hAnsi="Times New Roman" w:cs="Times New Roman"/>
          <w:b/>
          <w:bCs/>
        </w:rPr>
        <w:t>ÖN İNCELEME BİLGİLERİ</w:t>
      </w:r>
    </w:p>
    <w:tbl>
      <w:tblPr>
        <w:tblW w:w="1062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650"/>
      </w:tblGrid>
      <w:tr w:rsidR="00500A54" w:rsidRPr="00500A54" w14:paraId="68469047" w14:textId="77777777" w:rsidTr="00500A54">
        <w:trPr>
          <w:trHeight w:val="30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9121" w14:textId="77777777" w:rsidR="00500A54" w:rsidRPr="00500A54" w:rsidRDefault="00500A54" w:rsidP="005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İRMA BİLGİLERİ</w:t>
            </w:r>
          </w:p>
        </w:tc>
      </w:tr>
      <w:tr w:rsidR="00500A54" w:rsidRPr="00500A54" w14:paraId="7CFD475A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E635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ILIMCI FİRMA ÜNVANI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671A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56026571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204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ILIMCI VERGİ DAİRESİ/NO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22EA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2C1637D3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266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İRMA İMZA YETKİLİSİ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7E70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4FC81A83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68C6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UAR YETKİLİSİ VE ÜNVANI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CF1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11B0593D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FFF0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ILIMCI M² TALEBİ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66B1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642C19BB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30D5" w14:textId="1D53BE94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TILIM ŞEKLİ </w:t>
            </w: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NAKLİYELİ/NAKLİYESİZ)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33A5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04A19EAC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FE24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LEFON / FAX NO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716F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58A9A39D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CD0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WEB SİTESİ / E-MAIL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77A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1620F9C1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A2E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RE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B09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2F73CAD5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0A8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MAN TEMSİLCİ/ACENTA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1B5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3C91FCBC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B3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516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69CA3769" w14:textId="77777777" w:rsidTr="00500A54">
        <w:trPr>
          <w:trHeight w:val="30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93DC" w14:textId="77777777" w:rsidR="00500A54" w:rsidRPr="00500A54" w:rsidRDefault="00500A54" w:rsidP="005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KA BİLGİLERİ</w:t>
            </w:r>
          </w:p>
        </w:tc>
      </w:tr>
      <w:tr w:rsidR="00500A54" w:rsidRPr="00500A54" w14:paraId="14D40BC3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4D8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KA İSMİ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2F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088A8083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F642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RÜN GRUBU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0137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4FBC7355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9C9" w14:textId="63D9E71A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Symbol" w:hAnsi="Times New Roman" w:cs="Times New Roman"/>
                <w:b/>
                <w:bCs/>
                <w:color w:val="000000"/>
                <w:lang w:eastAsia="tr-TR"/>
              </w:rPr>
              <w:t>KADIN/ERKEK</w:t>
            </w:r>
            <w:r w:rsidR="000B351C">
              <w:rPr>
                <w:rFonts w:ascii="Times New Roman" w:eastAsia="Symbol" w:hAnsi="Times New Roman" w:cs="Times New Roman"/>
                <w:b/>
                <w:bCs/>
                <w:color w:val="000000"/>
                <w:lang w:eastAsia="tr-TR"/>
              </w:rPr>
              <w:t>/UNISEX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D6B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0A0228DA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9B6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ILDIĞINIZ DİĞER FUARLAR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8D3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4D8CA961" w14:textId="77777777" w:rsidTr="00500A54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0A4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SYAL MEDYA HESAPLARINIZ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4F6" w14:textId="77777777" w:rsidR="00500A54" w:rsidRPr="00500A54" w:rsidRDefault="00500A54" w:rsidP="005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00A54" w:rsidRPr="00500A54" w14:paraId="6FA43289" w14:textId="77777777" w:rsidTr="00500A54">
        <w:trPr>
          <w:trHeight w:val="30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2005" w14:textId="77777777" w:rsidR="00500A54" w:rsidRPr="00500A54" w:rsidRDefault="00500A54" w:rsidP="005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 VAR İSE EN GÜNCEL LOOK BOOK'UNUZU BAŞVURUYA EKLEYİNİZ</w:t>
            </w:r>
          </w:p>
        </w:tc>
      </w:tr>
      <w:tr w:rsidR="00500A54" w:rsidRPr="00500A54" w14:paraId="1E98B6B5" w14:textId="77777777" w:rsidTr="00500A54">
        <w:trPr>
          <w:trHeight w:val="30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3ADA1" w14:textId="77777777" w:rsidR="00500A54" w:rsidRPr="00500A54" w:rsidRDefault="00500A54" w:rsidP="005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A54">
              <w:rPr>
                <w:rFonts w:ascii="Times New Roman" w:eastAsia="Symbol" w:hAnsi="Times New Roman" w:cs="Times New Roman"/>
                <w:b/>
                <w:bCs/>
                <w:color w:val="000000"/>
                <w:lang w:eastAsia="tr-TR"/>
              </w:rPr>
              <w:t>- TOPTAN SATIŞ FİYAT LİSTENİZİ EKLEYİNİZ</w:t>
            </w:r>
          </w:p>
        </w:tc>
      </w:tr>
    </w:tbl>
    <w:p w14:paraId="17AB6F3C" w14:textId="77777777" w:rsidR="00072977" w:rsidRDefault="00072977" w:rsidP="00A2706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9352688" w14:textId="4B9469CB" w:rsidR="00A2706E" w:rsidRPr="00A2706E" w:rsidRDefault="00A2706E" w:rsidP="00A2706E">
      <w:pPr>
        <w:spacing w:line="360" w:lineRule="auto"/>
        <w:rPr>
          <w:rFonts w:ascii="Times New Roman" w:hAnsi="Times New Roman" w:cs="Times New Roman"/>
          <w:b/>
          <w:bCs/>
        </w:rPr>
      </w:pPr>
      <w:r w:rsidRPr="00A2706E">
        <w:rPr>
          <w:rFonts w:ascii="Times New Roman" w:hAnsi="Times New Roman" w:cs="Times New Roman"/>
          <w:b/>
          <w:bCs/>
        </w:rPr>
        <w:t>Ek Bilgi/Fuar Katılımı için Fuar Organizatörünün Beklentileri:</w:t>
      </w:r>
    </w:p>
    <w:p w14:paraId="671421D2" w14:textId="77777777" w:rsidR="00A2706E" w:rsidRPr="00A2706E" w:rsidRDefault="00A2706E" w:rsidP="00072977">
      <w:pPr>
        <w:spacing w:after="0" w:line="240" w:lineRule="auto"/>
        <w:rPr>
          <w:rFonts w:ascii="Times New Roman" w:hAnsi="Times New Roman" w:cs="Times New Roman"/>
        </w:rPr>
      </w:pPr>
      <w:r w:rsidRPr="00A2706E">
        <w:rPr>
          <w:rFonts w:ascii="Times New Roman" w:hAnsi="Times New Roman" w:cs="Times New Roman"/>
        </w:rPr>
        <w:t>•</w:t>
      </w:r>
      <w:r w:rsidRPr="00A2706E">
        <w:rPr>
          <w:rFonts w:ascii="Times New Roman" w:hAnsi="Times New Roman" w:cs="Times New Roman"/>
        </w:rPr>
        <w:tab/>
        <w:t>Shoes Dusseldorf Fuarında sizi temsil edecek Almanca bilen acenta veya partnerlerin bilgileri</w:t>
      </w:r>
    </w:p>
    <w:p w14:paraId="0A625D25" w14:textId="1BE1E79B" w:rsidR="00A2706E" w:rsidRPr="00A2706E" w:rsidRDefault="00A2706E" w:rsidP="00072977">
      <w:pPr>
        <w:spacing w:after="0" w:line="240" w:lineRule="auto"/>
        <w:rPr>
          <w:rFonts w:ascii="Times New Roman" w:hAnsi="Times New Roman" w:cs="Times New Roman"/>
        </w:rPr>
      </w:pPr>
      <w:r w:rsidRPr="00A2706E">
        <w:rPr>
          <w:rFonts w:ascii="Times New Roman" w:hAnsi="Times New Roman" w:cs="Times New Roman"/>
        </w:rPr>
        <w:t>•</w:t>
      </w:r>
      <w:r w:rsidRPr="00A2706E">
        <w:rPr>
          <w:rFonts w:ascii="Times New Roman" w:hAnsi="Times New Roman" w:cs="Times New Roman"/>
        </w:rPr>
        <w:tab/>
        <w:t xml:space="preserve">Fuara getirmek istediğiniz </w:t>
      </w:r>
      <w:r w:rsidR="003647F7">
        <w:rPr>
          <w:rFonts w:ascii="Times New Roman" w:hAnsi="Times New Roman" w:cs="Times New Roman"/>
        </w:rPr>
        <w:t>İlkbahar/Yaz</w:t>
      </w:r>
      <w:r w:rsidRPr="00A2706E">
        <w:rPr>
          <w:rFonts w:ascii="Times New Roman" w:hAnsi="Times New Roman" w:cs="Times New Roman"/>
        </w:rPr>
        <w:t xml:space="preserve"> koleksiyonu ile ilgili bir look book, görsel,</w:t>
      </w:r>
      <w:r w:rsidR="009A4AE0">
        <w:rPr>
          <w:rFonts w:ascii="Times New Roman" w:hAnsi="Times New Roman" w:cs="Times New Roman"/>
        </w:rPr>
        <w:t xml:space="preserve"> </w:t>
      </w:r>
      <w:r w:rsidRPr="00A2706E">
        <w:rPr>
          <w:rFonts w:ascii="Times New Roman" w:hAnsi="Times New Roman" w:cs="Times New Roman"/>
        </w:rPr>
        <w:t>sunum.</w:t>
      </w:r>
    </w:p>
    <w:p w14:paraId="7A9505F7" w14:textId="7A9BFE79" w:rsidR="00A2706E" w:rsidRDefault="00A2706E" w:rsidP="00072977">
      <w:pPr>
        <w:spacing w:after="0" w:line="240" w:lineRule="auto"/>
        <w:rPr>
          <w:rFonts w:ascii="Times New Roman" w:hAnsi="Times New Roman" w:cs="Times New Roman"/>
        </w:rPr>
      </w:pPr>
      <w:r w:rsidRPr="00A2706E">
        <w:rPr>
          <w:rFonts w:ascii="Times New Roman" w:hAnsi="Times New Roman" w:cs="Times New Roman"/>
        </w:rPr>
        <w:t>•</w:t>
      </w:r>
      <w:r w:rsidRPr="00A2706E">
        <w:rPr>
          <w:rFonts w:ascii="Times New Roman" w:hAnsi="Times New Roman" w:cs="Times New Roman"/>
        </w:rPr>
        <w:tab/>
        <w:t>Fuarın bir butik fuar olması sebebiyle, ürünlerin bu çerçevede seçilmesi ve fiyatlandırılması</w:t>
      </w:r>
    </w:p>
    <w:p w14:paraId="0A45F08F" w14:textId="65E8ED19" w:rsidR="00A2706E" w:rsidRDefault="00A2706E" w:rsidP="00AA5273">
      <w:pPr>
        <w:ind w:left="4248" w:firstLine="708"/>
        <w:jc w:val="center"/>
        <w:rPr>
          <w:rFonts w:ascii="Times New Roman" w:hAnsi="Times New Roman" w:cs="Times New Roman"/>
          <w:b/>
        </w:rPr>
      </w:pPr>
    </w:p>
    <w:p w14:paraId="33DCD60A" w14:textId="77777777" w:rsidR="00072977" w:rsidRDefault="00072977" w:rsidP="00AA5273">
      <w:pPr>
        <w:ind w:left="4248" w:firstLine="708"/>
        <w:jc w:val="center"/>
        <w:rPr>
          <w:rFonts w:ascii="Times New Roman" w:hAnsi="Times New Roman" w:cs="Times New Roman"/>
          <w:b/>
        </w:rPr>
      </w:pPr>
    </w:p>
    <w:p w14:paraId="6DAB1E2F" w14:textId="74506736" w:rsidR="003A4265" w:rsidRPr="00CD48B8" w:rsidRDefault="00D50316" w:rsidP="00072977">
      <w:pPr>
        <w:ind w:left="4248" w:firstLine="708"/>
        <w:jc w:val="center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  <w:b/>
        </w:rPr>
        <w:t>YETKİLİ İMZA KAŞE</w:t>
      </w:r>
    </w:p>
    <w:sectPr w:rsidR="003A4265" w:rsidRPr="00CD48B8" w:rsidSect="00072977">
      <w:pgSz w:w="11906" w:h="16838"/>
      <w:pgMar w:top="709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BD7"/>
    <w:multiLevelType w:val="hybridMultilevel"/>
    <w:tmpl w:val="7B305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23115"/>
    <w:multiLevelType w:val="hybridMultilevel"/>
    <w:tmpl w:val="6FA69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84830">
    <w:abstractNumId w:val="1"/>
  </w:num>
  <w:num w:numId="2" w16cid:durableId="100617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A6"/>
    <w:rsid w:val="00072977"/>
    <w:rsid w:val="000B351C"/>
    <w:rsid w:val="000E4B59"/>
    <w:rsid w:val="00163630"/>
    <w:rsid w:val="001D4CD3"/>
    <w:rsid w:val="001E05B1"/>
    <w:rsid w:val="0020662F"/>
    <w:rsid w:val="002C58E7"/>
    <w:rsid w:val="003647F7"/>
    <w:rsid w:val="003A4265"/>
    <w:rsid w:val="00430872"/>
    <w:rsid w:val="00446010"/>
    <w:rsid w:val="00500A54"/>
    <w:rsid w:val="005A4277"/>
    <w:rsid w:val="005A5AD8"/>
    <w:rsid w:val="006F1581"/>
    <w:rsid w:val="007560B4"/>
    <w:rsid w:val="007936B8"/>
    <w:rsid w:val="007B26EC"/>
    <w:rsid w:val="008C00CC"/>
    <w:rsid w:val="008C11BF"/>
    <w:rsid w:val="009A4AE0"/>
    <w:rsid w:val="00A2706E"/>
    <w:rsid w:val="00A6468B"/>
    <w:rsid w:val="00AA5273"/>
    <w:rsid w:val="00AF116C"/>
    <w:rsid w:val="00B15541"/>
    <w:rsid w:val="00BB7880"/>
    <w:rsid w:val="00BD088F"/>
    <w:rsid w:val="00C2692F"/>
    <w:rsid w:val="00C92C80"/>
    <w:rsid w:val="00CD48B8"/>
    <w:rsid w:val="00CF3223"/>
    <w:rsid w:val="00D50316"/>
    <w:rsid w:val="00D74DA6"/>
    <w:rsid w:val="00E02B4A"/>
    <w:rsid w:val="00E34131"/>
    <w:rsid w:val="00E5023D"/>
    <w:rsid w:val="00E72895"/>
    <w:rsid w:val="00EC47A5"/>
    <w:rsid w:val="00ED7B6A"/>
    <w:rsid w:val="00F563BC"/>
    <w:rsid w:val="00F62547"/>
    <w:rsid w:val="00F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DD2A"/>
  <w15:docId w15:val="{8F0AC1FF-89B8-4FA0-8237-3C60E1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C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31A1-B067-4A3F-A419-8A2930D4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.ozturk</dc:creator>
  <cp:lastModifiedBy>Dilan Gulkanat</cp:lastModifiedBy>
  <cp:revision>33</cp:revision>
  <dcterms:created xsi:type="dcterms:W3CDTF">2015-11-13T11:17:00Z</dcterms:created>
  <dcterms:modified xsi:type="dcterms:W3CDTF">2022-10-25T07:03:00Z</dcterms:modified>
</cp:coreProperties>
</file>